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PK" w:eastAsia="en-US"/>
        </w:rPr>
        <w:id w:val="62681926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lang w:eastAsia="en-GB"/>
        </w:rPr>
      </w:sdtEndPr>
      <w:sdtContent>
        <w:p w14:paraId="3D439840" w14:textId="7F8B00E4" w:rsidR="00B01A86" w:rsidRDefault="00B01A8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8B885E" wp14:editId="40FB5A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A548AE2A565D40B25FCA23577C6B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534B1B4" w14:textId="4EBEC09B" w:rsidR="00B01A86" w:rsidRDefault="00B01A8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B01A8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OPICS IN SOFTWARE ENGINEER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8E5FB6F55F8554289660BD5D4D27E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923A28" w14:textId="062CA913" w:rsidR="00B01A86" w:rsidRDefault="00B01A8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1</w:t>
              </w:r>
            </w:p>
          </w:sdtContent>
        </w:sdt>
        <w:p w14:paraId="51CDDC5C" w14:textId="77777777" w:rsidR="00B01A86" w:rsidRDefault="00B01A8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DB718B" wp14:editId="4E9F8D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6461F7" w14:textId="0E7B0372" w:rsidR="00B01A86" w:rsidRDefault="00220E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, 2022</w:t>
                                    </w:r>
                                  </w:p>
                                </w:sdtContent>
                              </w:sdt>
                              <w:p w14:paraId="360F19F9" w14:textId="26721EF1" w:rsidR="00B01A86" w:rsidRPr="00B01A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01A86" w:rsidRPr="00B01A86">
                                      <w:rPr>
                                        <w:cap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014 ABDUL MAJID</w:t>
                                    </w:r>
                                  </w:sdtContent>
                                </w:sdt>
                              </w:p>
                              <w:p w14:paraId="7C643135" w14:textId="0BCD7DCD" w:rsidR="00B01A86" w:rsidRPr="00B01A8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01A86"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19-BSE-</w:t>
                                    </w:r>
                                    <w:r w:rsid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B01A86" w:rsidRPr="00B01A8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2 NABEEL AM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B71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6461F7" w14:textId="0E7B0372" w:rsidR="00B01A86" w:rsidRDefault="00220E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, 2022</w:t>
                              </w:r>
                            </w:p>
                          </w:sdtContent>
                        </w:sdt>
                        <w:p w14:paraId="360F19F9" w14:textId="26721EF1" w:rsidR="00B01A86" w:rsidRPr="00B01A8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01A86" w:rsidRPr="00B01A86">
                                <w:rPr>
                                  <w:caps/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014 ABDUL MAJID</w:t>
                              </w:r>
                            </w:sdtContent>
                          </w:sdt>
                        </w:p>
                        <w:p w14:paraId="7C643135" w14:textId="0BCD7DCD" w:rsidR="00B01A86" w:rsidRPr="00B01A8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01A86"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19-BSE-</w:t>
                              </w:r>
                              <w:r w:rsid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B01A86" w:rsidRPr="00B01A8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42 NABEEL AMI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FAD373" wp14:editId="068EBEA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ED26C4" w14:textId="653A7455" w:rsidR="00790D08" w:rsidRDefault="00000000"/>
      </w:sdtContent>
    </w:sdt>
    <w:p w14:paraId="226A3DF9" w14:textId="60D84B94" w:rsidR="00CC44AC" w:rsidRDefault="00CC44AC"/>
    <w:p w14:paraId="64D8499A" w14:textId="588C74CE" w:rsidR="00CC44AC" w:rsidRDefault="00CC44AC"/>
    <w:p w14:paraId="1F69F734" w14:textId="3F3D3CBD" w:rsidR="00CC44AC" w:rsidRDefault="00CC44AC"/>
    <w:p w14:paraId="2B4FF701" w14:textId="35C39AC2" w:rsidR="00CC44AC" w:rsidRDefault="00CC44AC"/>
    <w:p w14:paraId="2C14E390" w14:textId="386AD20C" w:rsidR="00CC44AC" w:rsidRDefault="00CC44AC"/>
    <w:p w14:paraId="7508DBD1" w14:textId="6FE5C960" w:rsidR="00CC44AC" w:rsidRDefault="00CC44AC"/>
    <w:p w14:paraId="5D6B49CE" w14:textId="77FB4D42" w:rsidR="00CC44AC" w:rsidRDefault="00CC44AC"/>
    <w:p w14:paraId="7ECFCC9E" w14:textId="04E9BC1E" w:rsidR="00CC44AC" w:rsidRDefault="00CC44AC"/>
    <w:p w14:paraId="15E281F9" w14:textId="2DA0F457" w:rsidR="00CC44AC" w:rsidRDefault="00CC44AC"/>
    <w:p w14:paraId="12CA8101" w14:textId="7DC3BD34" w:rsidR="00CC44AC" w:rsidRDefault="00CC44AC"/>
    <w:p w14:paraId="593E7CC9" w14:textId="4D45FF77" w:rsidR="00CC44AC" w:rsidRDefault="00CC44AC"/>
    <w:p w14:paraId="116646E9" w14:textId="1BBB017C" w:rsidR="00CC44AC" w:rsidRDefault="00CC44AC"/>
    <w:p w14:paraId="7034A54C" w14:textId="2EB637BE" w:rsidR="00CC44AC" w:rsidRDefault="00CC44AC"/>
    <w:p w14:paraId="1F85337D" w14:textId="5415167B" w:rsidR="00CC44AC" w:rsidRDefault="00CC44AC"/>
    <w:p w14:paraId="480C3EE1" w14:textId="18D5218C" w:rsidR="00CC44AC" w:rsidRDefault="00CC44AC"/>
    <w:p w14:paraId="4374A93D" w14:textId="6D8D5788" w:rsidR="00CC44AC" w:rsidRDefault="00CC44AC"/>
    <w:p w14:paraId="6263FC75" w14:textId="30D8FEAE" w:rsidR="00CC44AC" w:rsidRDefault="00CC44AC"/>
    <w:p w14:paraId="0FAF1B73" w14:textId="4BBCD422" w:rsidR="00CC44AC" w:rsidRDefault="00CC44AC"/>
    <w:p w14:paraId="2622EF86" w14:textId="254BB2FC" w:rsidR="00CC44AC" w:rsidRDefault="00CC44AC"/>
    <w:p w14:paraId="641E3613" w14:textId="760D7082" w:rsidR="00CC44AC" w:rsidRDefault="00CC44AC"/>
    <w:p w14:paraId="7CA223DC" w14:textId="734699D7" w:rsidR="00CC44AC" w:rsidRDefault="00CC44AC"/>
    <w:p w14:paraId="7688D519" w14:textId="7A6413FE" w:rsidR="00CC44AC" w:rsidRDefault="00CC44AC"/>
    <w:p w14:paraId="41DD5E24" w14:textId="6471534F" w:rsidR="00CC44AC" w:rsidRDefault="00CC44AC"/>
    <w:p w14:paraId="6A95DB6F" w14:textId="371325FB" w:rsidR="00CC44AC" w:rsidRDefault="001D62C9" w:rsidP="001D62C9">
      <w:pPr>
        <w:pStyle w:val="Heading1"/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lastRenderedPageBreak/>
        <w:t>Question: 1</w:t>
      </w:r>
    </w:p>
    <w:p w14:paraId="0D914FFE" w14:textId="1AB68C1B" w:rsidR="001D62C9" w:rsidRDefault="001D62C9" w:rsidP="001D62C9">
      <w:pPr>
        <w:rPr>
          <w:lang w:val="en-US"/>
        </w:rPr>
      </w:pPr>
    </w:p>
    <w:p w14:paraId="45A3D408" w14:textId="201DB387" w:rsidR="00055BC3" w:rsidRDefault="001D62C9" w:rsidP="00055BC3">
      <w:pPr>
        <w:pStyle w:val="Heading1"/>
        <w:jc w:val="center"/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t xml:space="preserve">Question: </w:t>
      </w:r>
      <w:r>
        <w:rPr>
          <w:rFonts w:ascii="Times" w:hAnsi="Times"/>
          <w:b/>
          <w:bCs/>
          <w:color w:val="000000" w:themeColor="text1"/>
          <w:lang w:val="en-US"/>
        </w:rPr>
        <w:t>2</w:t>
      </w:r>
    </w:p>
    <w:p w14:paraId="20190F5C" w14:textId="090626B3" w:rsidR="00055BC3" w:rsidRDefault="000006A9" w:rsidP="000006A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PMD to help identify potential coding errors and customize the rules you use to make sure only pertinent rules are applied to your source code.</w:t>
      </w:r>
    </w:p>
    <w:p w14:paraId="482B8BFB" w14:textId="77777777" w:rsidR="00CE0A0A" w:rsidRDefault="00CE0A0A" w:rsidP="001D62C9">
      <w:pPr>
        <w:rPr>
          <w:rFonts w:ascii="Arial" w:hAnsi="Arial" w:cs="Arial"/>
          <w:color w:val="000000"/>
          <w:lang w:val="en-US"/>
        </w:rPr>
      </w:pPr>
    </w:p>
    <w:p w14:paraId="6A7029FD" w14:textId="7D65D978" w:rsidR="006E7E28" w:rsidRDefault="00055BC3" w:rsidP="001D62C9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lang w:val="en-US"/>
        </w:rPr>
        <w:t>File on which we apply</w:t>
      </w:r>
      <w:r>
        <w:rPr>
          <w:b/>
          <w:bCs/>
          <w:lang w:val="en-US"/>
        </w:rPr>
        <w:t xml:space="preserve"> PMD</w:t>
      </w:r>
      <w:r>
        <w:rPr>
          <w:lang w:val="en-US"/>
        </w:rPr>
        <w:t xml:space="preserve">: </w:t>
      </w:r>
      <w:r w:rsidRPr="000323BA">
        <w:rPr>
          <w:i/>
          <w:iCs/>
          <w:sz w:val="22"/>
          <w:szCs w:val="22"/>
          <w:lang w:val="en-US"/>
        </w:rPr>
        <w:t>SmartRestaurant/app/src/main/java/wasif/fyp/smartrestaurant/IntroLocationActivity.java</w:t>
      </w:r>
    </w:p>
    <w:p w14:paraId="4754D298" w14:textId="1C1FF0C1" w:rsidR="006E7E28" w:rsidRDefault="006E7E28" w:rsidP="001D62C9">
      <w:pPr>
        <w:rPr>
          <w:i/>
          <w:iCs/>
          <w:sz w:val="22"/>
          <w:szCs w:val="22"/>
          <w:lang w:val="en-US"/>
        </w:rPr>
      </w:pPr>
    </w:p>
    <w:p w14:paraId="1063E64C" w14:textId="3E755A4E" w:rsidR="006E7E28" w:rsidRPr="006E7E28" w:rsidRDefault="006E7E28" w:rsidP="001D62C9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sz w:val="22"/>
          <w:szCs w:val="22"/>
          <w:lang w:val="en-US"/>
        </w:rPr>
        <w:t xml:space="preserve">IDE used: </w:t>
      </w:r>
      <w:r w:rsidRPr="00072805">
        <w:rPr>
          <w:i/>
          <w:iCs/>
          <w:sz w:val="22"/>
          <w:szCs w:val="22"/>
          <w:lang w:val="en-US"/>
        </w:rPr>
        <w:t>IntelliJ Idea</w:t>
      </w:r>
    </w:p>
    <w:p w14:paraId="43346E62" w14:textId="4D7B874F" w:rsidR="000006A9" w:rsidRDefault="000006A9" w:rsidP="001D62C9">
      <w:pPr>
        <w:rPr>
          <w:i/>
          <w:iCs/>
          <w:sz w:val="22"/>
          <w:szCs w:val="22"/>
          <w:lang w:val="en-US"/>
        </w:rPr>
      </w:pPr>
    </w:p>
    <w:p w14:paraId="05A36171" w14:textId="4BE553C0" w:rsidR="001E7192" w:rsidRPr="00A16A1C" w:rsidRDefault="000006A9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reate &amp; view code issues directly from your editor</w:t>
      </w: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:</w:t>
      </w:r>
    </w:p>
    <w:p w14:paraId="37CACC5C" w14:textId="0FBDEE18" w:rsidR="00A16A1C" w:rsidRPr="00A16A1C" w:rsidRDefault="00A16A1C" w:rsidP="00A16A1C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 issue after Appling PMD:</w:t>
      </w:r>
    </w:p>
    <w:p w14:paraId="6B6A1E66" w14:textId="602FB42C" w:rsidR="00A16A1C" w:rsidRDefault="00A16A1C" w:rsidP="00A16A1C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E7E28">
        <w:rPr>
          <w:rFonts w:ascii="Arial" w:hAnsi="Arial" w:cs="Arial"/>
          <w:b/>
          <w:bCs/>
          <w:color w:val="000000"/>
          <w:sz w:val="22"/>
          <w:szCs w:val="22"/>
        </w:rPr>
        <w:drawing>
          <wp:inline distT="0" distB="0" distL="0" distR="0" wp14:anchorId="211FEE54" wp14:editId="5DACDE9F">
            <wp:extent cx="5731510" cy="3582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82B" w14:textId="6398F0D0" w:rsidR="001E7192" w:rsidRPr="009E6C3E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rack &amp; prioritize code improvements like technical debt</w:t>
      </w:r>
    </w:p>
    <w:p w14:paraId="7D5B3AB8" w14:textId="745C3512" w:rsidR="00EC4FF9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EC4FF9">
        <w:rPr>
          <w:rFonts w:ascii="Arial" w:hAnsi="Arial" w:cs="Arial"/>
          <w:b/>
          <w:bCs/>
          <w:color w:val="000000"/>
          <w:sz w:val="22"/>
          <w:szCs w:val="22"/>
        </w:rPr>
        <w:drawing>
          <wp:inline distT="0" distB="0" distL="0" distR="0" wp14:anchorId="10B8DC79" wp14:editId="336993EA">
            <wp:extent cx="5731510" cy="178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F52B" w14:textId="0A6DADC0" w:rsidR="00EC4FF9" w:rsidRPr="00A16A1C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EC4FF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drawing>
          <wp:inline distT="0" distB="0" distL="0" distR="0" wp14:anchorId="2CAF4C15" wp14:editId="5A46C9CA">
            <wp:extent cx="5731510" cy="2101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CF8" w14:textId="77777777" w:rsidR="00A16A1C" w:rsidRPr="001E7192" w:rsidRDefault="00A16A1C" w:rsidP="00A16A1C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0553E8" w14:textId="558A0591" w:rsidR="001E7192" w:rsidRPr="009E6C3E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heck your code quality</w:t>
      </w:r>
    </w:p>
    <w:p w14:paraId="7EE356C4" w14:textId="26DF5432" w:rsidR="006E7E28" w:rsidRPr="009E6C3E" w:rsidRDefault="009E6C3E" w:rsidP="006E7E28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en-US"/>
        </w:rPr>
        <w:t>Code quality is not much bad because there is no critical error on this file.</w:t>
      </w:r>
    </w:p>
    <w:p w14:paraId="64C8B2F5" w14:textId="2751C7C2" w:rsidR="001E7192" w:rsidRPr="009E6C3E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9E6C3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pply at least 3 PMD rules with the help of tool</w:t>
      </w:r>
    </w:p>
    <w:p w14:paraId="076916A7" w14:textId="08E75ABA" w:rsidR="006E7E28" w:rsidRDefault="000A549C" w:rsidP="000A549C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0A549C">
        <w:rPr>
          <w:rFonts w:ascii="Arial" w:hAnsi="Arial" w:cs="Arial"/>
          <w:color w:val="000000"/>
          <w:sz w:val="22"/>
          <w:szCs w:val="22"/>
          <w:lang w:val="en-US"/>
        </w:rPr>
        <w:t>VariableNamingConventions</w:t>
      </w:r>
      <w:proofErr w:type="spellEnd"/>
      <w:r w:rsidRPr="000A549C">
        <w:rPr>
          <w:rFonts w:ascii="Arial" w:hAnsi="Arial" w:cs="Arial"/>
          <w:color w:val="000000"/>
          <w:sz w:val="22"/>
          <w:szCs w:val="22"/>
          <w:lang w:val="en-US"/>
        </w:rPr>
        <w:t xml:space="preserve"> at line 40</w:t>
      </w:r>
    </w:p>
    <w:p w14:paraId="393F4780" w14:textId="4BA6CF84" w:rsidR="00AF2A5B" w:rsidRDefault="000A549C" w:rsidP="000A549C">
      <w:pPr>
        <w:pStyle w:val="NormalWeb"/>
        <w:spacing w:before="0" w:beforeAutospacing="0" w:after="16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Solution change to:</w:t>
      </w:r>
    </w:p>
    <w:p w14:paraId="2E9055C2" w14:textId="5973E8DF" w:rsidR="000A549C" w:rsidRDefault="000A549C" w:rsidP="00AF2A5B">
      <w:pPr>
        <w:pStyle w:val="NormalWeb"/>
        <w:spacing w:before="0" w:beforeAutospacing="0" w:after="16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AF2A5B" w:rsidRPr="00AF2A5B">
        <w:rPr>
          <w:rFonts w:ascii="Arial" w:hAnsi="Arial" w:cs="Arial"/>
          <w:color w:val="000000"/>
          <w:sz w:val="22"/>
          <w:szCs w:val="22"/>
          <w:lang w:val="en-US"/>
        </w:rPr>
        <w:t xml:space="preserve">private </w:t>
      </w:r>
      <w:proofErr w:type="spellStart"/>
      <w:r w:rsidR="00AF2A5B" w:rsidRPr="00AF2A5B">
        <w:rPr>
          <w:rFonts w:ascii="Arial" w:hAnsi="Arial" w:cs="Arial"/>
          <w:color w:val="000000"/>
          <w:sz w:val="22"/>
          <w:szCs w:val="22"/>
          <w:lang w:val="en-US"/>
        </w:rPr>
        <w:t>EditText</w:t>
      </w:r>
      <w:proofErr w:type="spellEnd"/>
      <w:r w:rsidR="00AF2A5B" w:rsidRPr="00AF2A5B">
        <w:rPr>
          <w:rFonts w:ascii="Arial" w:hAnsi="Arial" w:cs="Arial"/>
          <w:color w:val="000000"/>
          <w:sz w:val="22"/>
          <w:szCs w:val="22"/>
          <w:lang w:val="en-US"/>
        </w:rPr>
        <w:t xml:space="preserve"> password;</w:t>
      </w:r>
      <w:r w:rsidR="00AF2A5B">
        <w:rPr>
          <w:rFonts w:ascii="Arial" w:hAnsi="Arial" w:cs="Arial"/>
          <w:color w:val="000000"/>
          <w:sz w:val="22"/>
          <w:szCs w:val="22"/>
          <w:lang w:val="en-US"/>
        </w:rPr>
        <w:t xml:space="preserve"> // at line 40</w:t>
      </w:r>
    </w:p>
    <w:p w14:paraId="4EB99EC2" w14:textId="38B47C2F" w:rsidR="00AF2A5B" w:rsidRDefault="00AF2A5B" w:rsidP="00AF2A5B">
      <w:pPr>
        <w:pStyle w:val="NormalWeb"/>
        <w:spacing w:before="0" w:beforeAutospacing="0" w:after="160" w:afterAutospacing="0"/>
        <w:ind w:left="720" w:firstLine="72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AF2A5B">
        <w:rPr>
          <w:rFonts w:ascii="Arial" w:hAnsi="Arial" w:cs="Arial"/>
          <w:color w:val="000000"/>
          <w:sz w:val="22"/>
          <w:szCs w:val="22"/>
          <w:lang w:val="en-US"/>
        </w:rPr>
        <w:t xml:space="preserve">password = </w:t>
      </w:r>
      <w:proofErr w:type="spellStart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findViewById</w:t>
      </w:r>
      <w:proofErr w:type="spellEnd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(</w:t>
      </w:r>
      <w:proofErr w:type="spellStart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R.</w:t>
      </w:r>
      <w:proofErr w:type="gramStart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id.password</w:t>
      </w:r>
      <w:proofErr w:type="spellEnd"/>
      <w:proofErr w:type="gramEnd"/>
      <w:r w:rsidRPr="00AF2A5B">
        <w:rPr>
          <w:rFonts w:ascii="Arial" w:hAnsi="Arial" w:cs="Arial"/>
          <w:color w:val="000000"/>
          <w:sz w:val="22"/>
          <w:szCs w:val="22"/>
          <w:lang w:val="en-US"/>
        </w:rPr>
        <w:t>);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// at line 53</w:t>
      </w:r>
    </w:p>
    <w:p w14:paraId="7F0CF7E1" w14:textId="37DD6C47" w:rsidR="00EB0F04" w:rsidRDefault="00EB0F04" w:rsidP="00EB0F04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EB0F04">
        <w:rPr>
          <w:rFonts w:ascii="Arial" w:hAnsi="Arial" w:cs="Arial"/>
          <w:color w:val="000000"/>
          <w:sz w:val="22"/>
          <w:szCs w:val="22"/>
          <w:lang w:val="en-US"/>
        </w:rPr>
        <w:t>LoginModel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class must have </w:t>
      </w:r>
      <w:proofErr w:type="spellStart"/>
      <w:r w:rsidRPr="00EB0F04">
        <w:rPr>
          <w:rFonts w:ascii="Arial" w:hAnsi="Arial" w:cs="Arial"/>
          <w:color w:val="000000"/>
          <w:sz w:val="22"/>
          <w:szCs w:val="22"/>
          <w:lang w:val="en-US"/>
        </w:rPr>
        <w:t>AtLeastOneConstructor</w:t>
      </w:r>
      <w:proofErr w:type="spellEnd"/>
    </w:p>
    <w:p w14:paraId="448FAAF2" w14:textId="3C25CD85" w:rsidR="00A83335" w:rsidRDefault="00256A0E" w:rsidP="00EB0F04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proofErr w:type="spellStart"/>
      <w:r w:rsidRPr="00256A0E">
        <w:rPr>
          <w:rFonts w:ascii="Arial" w:hAnsi="Arial" w:cs="Arial"/>
          <w:color w:val="000000"/>
          <w:sz w:val="22"/>
          <w:szCs w:val="22"/>
          <w:lang w:val="en-US"/>
        </w:rPr>
        <w:t>AvoidDuplicateLiterals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violation at line 73, 74</w:t>
      </w:r>
      <w:r w:rsidR="00383DD0">
        <w:rPr>
          <w:rFonts w:ascii="Arial" w:hAnsi="Arial" w:cs="Arial"/>
          <w:color w:val="000000"/>
          <w:sz w:val="22"/>
          <w:szCs w:val="22"/>
          <w:lang w:val="en-US"/>
        </w:rPr>
        <w:t>,75</w:t>
      </w:r>
    </w:p>
    <w:p w14:paraId="114A39D1" w14:textId="6798B9E0" w:rsidR="00EC4FF9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27B084EB" w14:textId="4EAE2062" w:rsidR="006E2C23" w:rsidRDefault="00EC4FF9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You can see our chang</w:t>
      </w:r>
      <w:r w:rsidR="00CE0976">
        <w:rPr>
          <w:rFonts w:ascii="Arial" w:hAnsi="Arial" w:cs="Arial"/>
          <w:color w:val="000000"/>
          <w:sz w:val="22"/>
          <w:szCs w:val="22"/>
          <w:lang w:val="en-US"/>
        </w:rPr>
        <w:t>in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on </w:t>
      </w:r>
      <w:r w:rsidR="000D4027">
        <w:rPr>
          <w:rFonts w:ascii="Arial" w:hAnsi="Arial" w:cs="Arial"/>
          <w:color w:val="000000"/>
          <w:sz w:val="22"/>
          <w:szCs w:val="22"/>
          <w:lang w:val="en-US"/>
        </w:rPr>
        <w:t>G</w:t>
      </w:r>
      <w:r>
        <w:rPr>
          <w:rFonts w:ascii="Arial" w:hAnsi="Arial" w:cs="Arial"/>
          <w:color w:val="000000"/>
          <w:sz w:val="22"/>
          <w:szCs w:val="22"/>
          <w:lang w:val="en-US"/>
        </w:rPr>
        <w:t>itHub</w:t>
      </w:r>
      <w:r w:rsidR="000D4027">
        <w:rPr>
          <w:rFonts w:ascii="Arial" w:hAnsi="Arial" w:cs="Arial"/>
          <w:color w:val="000000"/>
          <w:sz w:val="22"/>
          <w:szCs w:val="22"/>
          <w:lang w:val="en-US"/>
        </w:rPr>
        <w:t xml:space="preserve">: </w:t>
      </w:r>
    </w:p>
    <w:p w14:paraId="15EF1620" w14:textId="1D112A4B" w:rsidR="000D4027" w:rsidRPr="000A549C" w:rsidRDefault="006E2C23" w:rsidP="00EC4FF9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hyperlink r:id="rId12" w:history="1">
        <w:r w:rsidRPr="00F44BBD">
          <w:rPr>
            <w:rStyle w:val="Hyperlink"/>
            <w:rFonts w:asciiTheme="majorHAnsi" w:hAnsiTheme="majorHAnsi" w:cstheme="majorHAnsi"/>
            <w:i/>
            <w:iCs/>
            <w:sz w:val="21"/>
            <w:szCs w:val="21"/>
            <w:lang w:val="en-US"/>
          </w:rPr>
          <w:t>https://github.com/Abdul-Majid10/Learners/commit/7aca035a906e79e6c36a1170dda1026a615bf8cf</w:t>
        </w:r>
      </w:hyperlink>
    </w:p>
    <w:p w14:paraId="345D629F" w14:textId="77777777" w:rsidR="00CB019F" w:rsidRPr="001E7192" w:rsidRDefault="00CB019F" w:rsidP="00CB019F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8E113D" w14:textId="2C00B093" w:rsidR="001E7192" w:rsidRPr="001E7192" w:rsidRDefault="001E7192" w:rsidP="001E7192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nerate the Abstract Syntax Tree of your source code suing PMD.</w:t>
      </w:r>
    </w:p>
    <w:p w14:paraId="3182AFE6" w14:textId="46DC9112" w:rsidR="001E7192" w:rsidRDefault="001E7192" w:rsidP="001E7192">
      <w:pPr>
        <w:pStyle w:val="NormalWeb"/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File is </w:t>
      </w:r>
      <w:r w:rsidR="00587A19">
        <w:rPr>
          <w:rFonts w:ascii="Arial" w:hAnsi="Arial" w:cs="Arial"/>
          <w:color w:val="000000"/>
          <w:sz w:val="22"/>
          <w:szCs w:val="22"/>
          <w:lang w:val="en-US"/>
        </w:rPr>
        <w:t>G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enerated you can see on </w:t>
      </w:r>
      <w:r w:rsidR="00587A19">
        <w:rPr>
          <w:rFonts w:ascii="Arial" w:hAnsi="Arial" w:cs="Arial"/>
          <w:color w:val="000000"/>
          <w:sz w:val="22"/>
          <w:szCs w:val="22"/>
          <w:lang w:val="en-US"/>
        </w:rPr>
        <w:t>GitHub: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14:paraId="1702B625" w14:textId="65FDAC25" w:rsidR="000006A9" w:rsidRPr="00D914C4" w:rsidRDefault="00587A19" w:rsidP="00D914C4">
      <w:pPr>
        <w:pStyle w:val="NormalWeb"/>
        <w:spacing w:before="0" w:beforeAutospacing="0" w:after="160" w:afterAutospacing="0"/>
        <w:textAlignment w:val="baseline"/>
        <w:rPr>
          <w:rFonts w:asciiTheme="majorHAnsi" w:hAnsiTheme="majorHAnsi" w:cstheme="majorHAnsi"/>
          <w:i/>
          <w:iCs/>
          <w:color w:val="000000"/>
          <w:sz w:val="21"/>
          <w:szCs w:val="21"/>
          <w:lang w:val="en-US"/>
        </w:rPr>
      </w:pPr>
      <w:hyperlink r:id="rId13" w:history="1">
        <w:r w:rsidRPr="00587A19">
          <w:rPr>
            <w:rStyle w:val="Hyperlink"/>
            <w:rFonts w:asciiTheme="majorHAnsi" w:hAnsiTheme="majorHAnsi" w:cstheme="majorHAnsi"/>
            <w:i/>
            <w:iCs/>
            <w:sz w:val="21"/>
            <w:szCs w:val="21"/>
            <w:lang w:val="en-US"/>
          </w:rPr>
          <w:t>https://github.com/Abdul-Majid10/Learners/blob/main/SmartRestaurant/app/src/main/java/wasif/fyp/smartrestaurant/IntroLocationActivity.ast</w:t>
        </w:r>
      </w:hyperlink>
    </w:p>
    <w:p w14:paraId="7222459C" w14:textId="27D56118" w:rsidR="001D62C9" w:rsidRDefault="001D62C9" w:rsidP="001D62C9">
      <w:pPr>
        <w:rPr>
          <w:lang w:val="en-US"/>
        </w:rPr>
      </w:pPr>
    </w:p>
    <w:p w14:paraId="0A038E1D" w14:textId="44269384" w:rsidR="001D62C9" w:rsidRDefault="001D62C9" w:rsidP="00D84734">
      <w:pPr>
        <w:pStyle w:val="Heading1"/>
        <w:jc w:val="center"/>
        <w:rPr>
          <w:rFonts w:ascii="Times" w:hAnsi="Times"/>
          <w:b/>
          <w:bCs/>
          <w:color w:val="000000" w:themeColor="text1"/>
          <w:lang w:val="en-US"/>
        </w:rPr>
      </w:pPr>
      <w:r>
        <w:rPr>
          <w:rFonts w:ascii="Times" w:hAnsi="Times"/>
          <w:b/>
          <w:bCs/>
          <w:color w:val="000000" w:themeColor="text1"/>
          <w:lang w:val="en-US"/>
        </w:rPr>
        <w:t>Question</w:t>
      </w:r>
      <w:r w:rsidR="000323BA">
        <w:rPr>
          <w:rFonts w:ascii="Times" w:hAnsi="Times"/>
          <w:b/>
          <w:bCs/>
          <w:color w:val="000000" w:themeColor="text1"/>
          <w:lang w:val="en-US"/>
        </w:rPr>
        <w:t>:</w:t>
      </w:r>
      <w:r w:rsidR="00B654C7">
        <w:rPr>
          <w:rFonts w:ascii="Times" w:hAnsi="Times"/>
          <w:b/>
          <w:bCs/>
          <w:color w:val="000000" w:themeColor="text1"/>
          <w:lang w:val="en-US"/>
        </w:rPr>
        <w:t xml:space="preserve"> </w:t>
      </w:r>
      <w:r w:rsidR="003804EF">
        <w:rPr>
          <w:rFonts w:ascii="Times" w:hAnsi="Times"/>
          <w:b/>
          <w:bCs/>
          <w:color w:val="000000" w:themeColor="text1"/>
          <w:lang w:val="en-US"/>
        </w:rPr>
        <w:t>3</w:t>
      </w:r>
    </w:p>
    <w:p w14:paraId="7487640A" w14:textId="17F53C9C" w:rsidR="000323BA" w:rsidRDefault="000323BA" w:rsidP="00B154DA">
      <w:pPr>
        <w:ind w:firstLine="7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 the Check Style tool to review your code. At least apply 2 rules on your code using 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>eckStyle</w:t>
      </w:r>
    </w:p>
    <w:p w14:paraId="34EB35C1" w14:textId="77777777" w:rsidR="00072805" w:rsidRDefault="00072805" w:rsidP="000323BA">
      <w:pPr>
        <w:rPr>
          <w:lang w:val="en-US"/>
        </w:rPr>
      </w:pPr>
    </w:p>
    <w:p w14:paraId="102855DE" w14:textId="4221262F" w:rsidR="000323BA" w:rsidRDefault="000323BA" w:rsidP="000323BA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lang w:val="en-US"/>
        </w:rPr>
        <w:t xml:space="preserve">File on which we apply </w:t>
      </w:r>
      <w:r w:rsidR="00072805" w:rsidRPr="00072805">
        <w:rPr>
          <w:b/>
          <w:bCs/>
          <w:lang w:val="en-US"/>
        </w:rPr>
        <w:t>Check Style</w:t>
      </w:r>
      <w:r>
        <w:rPr>
          <w:lang w:val="en-US"/>
        </w:rPr>
        <w:t xml:space="preserve">: </w:t>
      </w:r>
      <w:r w:rsidRPr="000323BA">
        <w:rPr>
          <w:i/>
          <w:iCs/>
          <w:sz w:val="22"/>
          <w:szCs w:val="22"/>
          <w:lang w:val="en-US"/>
        </w:rPr>
        <w:t>SmartRestaurant/app/src/main/java/wasif/fyp/smartrestaurant/IntroLocationActivity.java</w:t>
      </w:r>
    </w:p>
    <w:p w14:paraId="56F21E60" w14:textId="425C1C60" w:rsidR="000323BA" w:rsidRDefault="000323BA" w:rsidP="000323BA">
      <w:pPr>
        <w:rPr>
          <w:i/>
          <w:iCs/>
          <w:sz w:val="22"/>
          <w:szCs w:val="22"/>
          <w:lang w:val="en-US"/>
        </w:rPr>
      </w:pPr>
    </w:p>
    <w:p w14:paraId="62B96724" w14:textId="70D03CBF" w:rsidR="00072805" w:rsidRDefault="00072805" w:rsidP="000323BA">
      <w:pPr>
        <w:rPr>
          <w:i/>
          <w:iCs/>
          <w:sz w:val="22"/>
          <w:szCs w:val="22"/>
          <w:lang w:val="en-US"/>
        </w:rPr>
      </w:pPr>
      <w:r w:rsidRPr="00072805">
        <w:rPr>
          <w:b/>
          <w:bCs/>
          <w:sz w:val="22"/>
          <w:szCs w:val="22"/>
          <w:lang w:val="en-US"/>
        </w:rPr>
        <w:t xml:space="preserve">IDE used: </w:t>
      </w:r>
      <w:r w:rsidRPr="00072805">
        <w:rPr>
          <w:i/>
          <w:iCs/>
          <w:sz w:val="22"/>
          <w:szCs w:val="22"/>
          <w:lang w:val="en-US"/>
        </w:rPr>
        <w:t>IntelliJ</w:t>
      </w:r>
      <w:r w:rsidRPr="00072805">
        <w:rPr>
          <w:i/>
          <w:iCs/>
          <w:sz w:val="22"/>
          <w:szCs w:val="22"/>
          <w:lang w:val="en-US"/>
        </w:rPr>
        <w:t xml:space="preserve"> </w:t>
      </w:r>
      <w:r w:rsidRPr="00072805">
        <w:rPr>
          <w:i/>
          <w:iCs/>
          <w:sz w:val="22"/>
          <w:szCs w:val="22"/>
          <w:lang w:val="en-US"/>
        </w:rPr>
        <w:t>I</w:t>
      </w:r>
      <w:r w:rsidRPr="00072805">
        <w:rPr>
          <w:i/>
          <w:iCs/>
          <w:sz w:val="22"/>
          <w:szCs w:val="22"/>
          <w:lang w:val="en-US"/>
        </w:rPr>
        <w:t>dea</w:t>
      </w:r>
    </w:p>
    <w:p w14:paraId="7FB76F08" w14:textId="3B2B8BA7" w:rsidR="00FF0B10" w:rsidRDefault="00FF0B10" w:rsidP="000323BA">
      <w:pPr>
        <w:rPr>
          <w:i/>
          <w:iCs/>
          <w:sz w:val="22"/>
          <w:szCs w:val="22"/>
          <w:lang w:val="en-US"/>
        </w:rPr>
      </w:pPr>
    </w:p>
    <w:p w14:paraId="1099685A" w14:textId="217316AD" w:rsidR="00FF0B10" w:rsidRPr="00FF0B10" w:rsidRDefault="00FF0B10" w:rsidP="000323B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fter scan we got style issues: </w:t>
      </w:r>
    </w:p>
    <w:p w14:paraId="7C0CF884" w14:textId="18A6E315" w:rsidR="00072805" w:rsidRDefault="00072805" w:rsidP="000323BA">
      <w:pPr>
        <w:rPr>
          <w:i/>
          <w:iCs/>
          <w:sz w:val="22"/>
          <w:szCs w:val="22"/>
          <w:lang w:val="en-US"/>
        </w:rPr>
      </w:pPr>
    </w:p>
    <w:p w14:paraId="52C6AA81" w14:textId="7386DDCE" w:rsidR="005D0F48" w:rsidRPr="00072805" w:rsidRDefault="00FF0B10" w:rsidP="000323BA">
      <w:pPr>
        <w:rPr>
          <w:i/>
          <w:iCs/>
          <w:sz w:val="22"/>
          <w:szCs w:val="22"/>
          <w:lang w:val="en-US"/>
        </w:rPr>
      </w:pPr>
      <w:r w:rsidRPr="00FF0B10">
        <w:rPr>
          <w:i/>
          <w:iCs/>
          <w:sz w:val="22"/>
          <w:szCs w:val="22"/>
          <w:lang w:val="en-US"/>
        </w:rPr>
        <w:drawing>
          <wp:inline distT="0" distB="0" distL="0" distR="0" wp14:anchorId="0B8735C6" wp14:editId="048EAEB0">
            <wp:extent cx="5731510" cy="328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AC2" w14:textId="5B3C9231" w:rsidR="000323BA" w:rsidRDefault="005D0F48" w:rsidP="000323BA">
      <w:pPr>
        <w:rPr>
          <w:lang w:val="en-US"/>
        </w:rPr>
      </w:pPr>
      <w:r w:rsidRPr="005D0F48">
        <w:rPr>
          <w:lang w:val="en-US"/>
        </w:rPr>
        <w:drawing>
          <wp:inline distT="0" distB="0" distL="0" distR="0" wp14:anchorId="3DC15617" wp14:editId="145DF4D9">
            <wp:extent cx="5731510" cy="3328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037C" w14:textId="77777777" w:rsidR="00072805" w:rsidRPr="000323BA" w:rsidRDefault="00072805" w:rsidP="000323BA">
      <w:pPr>
        <w:rPr>
          <w:lang w:val="en-US"/>
        </w:rPr>
      </w:pPr>
    </w:p>
    <w:p w14:paraId="6C9EB21F" w14:textId="3CC1909A" w:rsidR="000323BA" w:rsidRPr="000323BA" w:rsidRDefault="000323BA" w:rsidP="000323BA">
      <w:pPr>
        <w:pStyle w:val="Heading1"/>
        <w:rPr>
          <w:lang w:val="en-US"/>
        </w:rPr>
      </w:pPr>
    </w:p>
    <w:p w14:paraId="3FFA8D17" w14:textId="476DA81C" w:rsidR="001D62C9" w:rsidRDefault="001D62C9" w:rsidP="001D62C9">
      <w:pPr>
        <w:rPr>
          <w:lang w:val="en-US"/>
        </w:rPr>
      </w:pPr>
    </w:p>
    <w:p w14:paraId="54D70716" w14:textId="5698E84C" w:rsidR="000323BA" w:rsidRPr="00914627" w:rsidRDefault="008D5762" w:rsidP="00914627">
      <w:pPr>
        <w:rPr>
          <w:lang w:val="en-US"/>
        </w:rPr>
      </w:pPr>
      <w:r>
        <w:rPr>
          <w:b/>
          <w:bCs/>
          <w:lang w:val="en-US"/>
        </w:rPr>
        <w:t>R</w:t>
      </w:r>
      <w:r w:rsidR="00ED1CC8" w:rsidRPr="00914627">
        <w:rPr>
          <w:b/>
          <w:bCs/>
          <w:lang w:val="en-US"/>
        </w:rPr>
        <w:t>ules applied</w:t>
      </w:r>
      <w:r w:rsidR="00ED1CC8" w:rsidRPr="00914627">
        <w:rPr>
          <w:lang w:val="en-US"/>
        </w:rPr>
        <w:t>:</w:t>
      </w:r>
    </w:p>
    <w:p w14:paraId="488B01A6" w14:textId="17CB1A2E" w:rsidR="00ED1CC8" w:rsidRDefault="00ED1CC8" w:rsidP="00ED1CC8">
      <w:pPr>
        <w:rPr>
          <w:lang w:val="en-US"/>
        </w:rPr>
      </w:pPr>
    </w:p>
    <w:p w14:paraId="169F0D4D" w14:textId="346A841A" w:rsidR="00914627" w:rsidRPr="00914627" w:rsidRDefault="00ED1CC8" w:rsidP="00ED1CC8">
      <w:pPr>
        <w:numPr>
          <w:ilvl w:val="0"/>
          <w:numId w:val="1"/>
        </w:numPr>
        <w:spacing w:before="100" w:beforeAutospacing="1" w:after="100" w:afterAutospacing="1"/>
      </w:pPr>
      <w:r>
        <w:rPr>
          <w:lang w:val="en-US"/>
        </w:rPr>
        <w:t xml:space="preserve">1 - </w:t>
      </w:r>
      <w:r>
        <w:t>Variable 'gpsTracker' must be private and have accessor methods. (32:16) [</w:t>
      </w:r>
      <w:r w:rsidRPr="00556F34">
        <w:rPr>
          <w:b/>
          <w:bCs/>
        </w:rPr>
        <w:t>VisibilityModifier</w:t>
      </w:r>
      <w:r w:rsidR="00914627">
        <w:rPr>
          <w:b/>
          <w:bCs/>
          <w:lang w:val="en-US"/>
        </w:rPr>
        <w:t xml:space="preserve">]  </w:t>
      </w:r>
    </w:p>
    <w:p w14:paraId="755AB441" w14:textId="3D5F56BC" w:rsidR="00914627" w:rsidRPr="00914627" w:rsidRDefault="00914627" w:rsidP="00914627">
      <w:pPr>
        <w:spacing w:before="100" w:beforeAutospacing="1" w:after="100" w:afterAutospacing="1"/>
        <w:ind w:left="720"/>
      </w:pPr>
      <w:r>
        <w:rPr>
          <w:b/>
          <w:bCs/>
          <w:lang w:val="en-US"/>
        </w:rPr>
        <w:lastRenderedPageBreak/>
        <w:t>Changed to:</w:t>
      </w:r>
    </w:p>
    <w:p w14:paraId="7BEFC925" w14:textId="09BE45E6" w:rsidR="00ED1CC8" w:rsidRPr="00EE36BA" w:rsidRDefault="00914627" w:rsidP="00EE36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1954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195411">
        <w:rPr>
          <w:rFonts w:ascii="Courier New" w:hAnsi="Courier New" w:cs="Courier New"/>
          <w:color w:val="A9B7C6"/>
          <w:sz w:val="20"/>
          <w:szCs w:val="20"/>
        </w:rPr>
        <w:t>GPSTracker gpsTracker</w:t>
      </w:r>
      <w:r w:rsidRPr="00195411"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AFE9D09" w14:textId="28042802" w:rsidR="00ED1CC8" w:rsidRDefault="00ED1CC8" w:rsidP="00ED1CC8">
      <w:pPr>
        <w:numPr>
          <w:ilvl w:val="0"/>
          <w:numId w:val="1"/>
        </w:numPr>
        <w:spacing w:before="100" w:beforeAutospacing="1" w:after="100" w:afterAutospacing="1"/>
      </w:pPr>
      <w:r>
        <w:t>Line is longer than 80 characters (found 99). (55:0) [</w:t>
      </w:r>
      <w:r w:rsidRPr="00556F34">
        <w:rPr>
          <w:b/>
          <w:bCs/>
        </w:rPr>
        <w:t>LineLength</w:t>
      </w:r>
      <w:r>
        <w:t xml:space="preserve">] </w:t>
      </w:r>
    </w:p>
    <w:p w14:paraId="427F9B02" w14:textId="6DA981B3" w:rsidR="00914627" w:rsidRPr="00195411" w:rsidRDefault="00195411" w:rsidP="00914627">
      <w:pPr>
        <w:spacing w:before="100" w:beforeAutospacing="1" w:after="100" w:afterAutospacing="1"/>
        <w:ind w:left="720"/>
        <w:rPr>
          <w:b/>
          <w:bCs/>
          <w:lang w:val="en-US"/>
        </w:rPr>
      </w:pPr>
      <w:r w:rsidRPr="00195411">
        <w:rPr>
          <w:b/>
          <w:bCs/>
          <w:lang w:val="en-US"/>
        </w:rPr>
        <w:t>Changed to:</w:t>
      </w:r>
    </w:p>
    <w:p w14:paraId="5E4FB585" w14:textId="6C5AACF1" w:rsidR="00195411" w:rsidRPr="00195411" w:rsidRDefault="00195411" w:rsidP="00195411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M</w:t>
      </w:r>
      <w:r>
        <w:rPr>
          <w:color w:val="A9B7C6"/>
        </w:rPr>
        <w:t>SharedPreferences = getSharedPreferences(SignInActivity.PREFERENC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Context.MODE_PRIVATE)</w:t>
      </w:r>
      <w:r>
        <w:rPr>
          <w:color w:val="CC7832"/>
        </w:rPr>
        <w:t>;</w:t>
      </w:r>
    </w:p>
    <w:p w14:paraId="5B5135F5" w14:textId="7A8E26EE" w:rsidR="00ED1CC8" w:rsidRDefault="00ED1CC8" w:rsidP="00ED1CC8">
      <w:pPr>
        <w:numPr>
          <w:ilvl w:val="0"/>
          <w:numId w:val="1"/>
        </w:numPr>
        <w:spacing w:before="100" w:beforeAutospacing="1" w:after="100" w:afterAutospacing="1"/>
      </w:pPr>
      <w:r>
        <w:t>Parameter firstName should be final. (167:34) [</w:t>
      </w:r>
      <w:r w:rsidRPr="00556F34">
        <w:rPr>
          <w:b/>
          <w:bCs/>
        </w:rPr>
        <w:t>FinalParameters</w:t>
      </w:r>
      <w:r>
        <w:t xml:space="preserve">] </w:t>
      </w:r>
    </w:p>
    <w:p w14:paraId="1E002791" w14:textId="1A7ADAC5" w:rsidR="00195411" w:rsidRDefault="00195411" w:rsidP="00195411">
      <w:pPr>
        <w:spacing w:before="100" w:beforeAutospacing="1" w:after="100" w:afterAutospacing="1"/>
        <w:ind w:left="720"/>
        <w:rPr>
          <w:b/>
          <w:bCs/>
          <w:lang w:val="en-US"/>
        </w:rPr>
      </w:pPr>
      <w:r w:rsidRPr="00195411">
        <w:rPr>
          <w:b/>
          <w:bCs/>
          <w:lang w:val="en-US"/>
        </w:rPr>
        <w:t>Changed to:</w:t>
      </w:r>
    </w:p>
    <w:p w14:paraId="696BCDFE" w14:textId="67CA72B2" w:rsidR="00EE36BA" w:rsidRDefault="00195411" w:rsidP="0019541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A9B7C6"/>
        </w:rPr>
        <w:t>setFirstName(</w:t>
      </w:r>
      <w:r>
        <w:rPr>
          <w:color w:val="CC7832"/>
        </w:rPr>
        <w:t xml:space="preserve">final </w:t>
      </w:r>
      <w:r>
        <w:rPr>
          <w:color w:val="A9B7C6"/>
        </w:rPr>
        <w:t>String firstName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firstName = first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5B822D6" w14:textId="5C9F064E" w:rsidR="00ED1CC8" w:rsidRDefault="00ED1CC8" w:rsidP="00ED1CC8">
      <w:pPr>
        <w:rPr>
          <w:lang w:val="en-US"/>
        </w:rPr>
      </w:pPr>
    </w:p>
    <w:p w14:paraId="538A867F" w14:textId="77777777" w:rsidR="00EE36BA" w:rsidRDefault="00EE36BA" w:rsidP="00ED1CC8">
      <w:pPr>
        <w:rPr>
          <w:i/>
          <w:iCs/>
          <w:sz w:val="20"/>
          <w:szCs w:val="20"/>
          <w:lang w:val="en-US"/>
        </w:rPr>
      </w:pPr>
      <w:r>
        <w:rPr>
          <w:lang w:val="en-US"/>
        </w:rPr>
        <w:t>Changing commit link</w:t>
      </w:r>
      <w:r w:rsidRPr="00EE36BA">
        <w:rPr>
          <w:i/>
          <w:iCs/>
          <w:sz w:val="20"/>
          <w:szCs w:val="20"/>
          <w:lang w:val="en-US"/>
        </w:rPr>
        <w:t>:</w:t>
      </w:r>
    </w:p>
    <w:p w14:paraId="5BC1D0E6" w14:textId="00D5AC73" w:rsidR="00EE36BA" w:rsidRPr="00ED1CC8" w:rsidRDefault="00EE36BA" w:rsidP="00ED1CC8">
      <w:pPr>
        <w:rPr>
          <w:lang w:val="en-US"/>
        </w:rPr>
      </w:pPr>
      <w:r w:rsidRPr="00EE36BA">
        <w:rPr>
          <w:i/>
          <w:iCs/>
          <w:sz w:val="20"/>
          <w:szCs w:val="20"/>
          <w:lang w:val="en-US"/>
        </w:rPr>
        <w:t xml:space="preserve"> </w:t>
      </w:r>
      <w:hyperlink r:id="rId16" w:history="1">
        <w:r w:rsidRPr="00002158">
          <w:rPr>
            <w:rStyle w:val="Hyperlink"/>
            <w:i/>
            <w:iCs/>
            <w:sz w:val="20"/>
            <w:szCs w:val="20"/>
            <w:lang w:val="en-US"/>
          </w:rPr>
          <w:t>https://github.com/Abdul-Majid10/Learners/commit/e5a82c948d40c7d59cd791d6ea395f83fdb7b273</w:t>
        </w:r>
      </w:hyperlink>
      <w:r>
        <w:rPr>
          <w:lang w:val="en-US"/>
        </w:rPr>
        <w:t xml:space="preserve"> </w:t>
      </w:r>
    </w:p>
    <w:sectPr w:rsidR="00EE36BA" w:rsidRPr="00ED1CC8" w:rsidSect="00B01A8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7116"/>
    <w:multiLevelType w:val="multilevel"/>
    <w:tmpl w:val="5D30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123B1"/>
    <w:multiLevelType w:val="hybridMultilevel"/>
    <w:tmpl w:val="63145360"/>
    <w:lvl w:ilvl="0" w:tplc="02B659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93278"/>
    <w:multiLevelType w:val="multilevel"/>
    <w:tmpl w:val="E438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AA3EAB"/>
    <w:multiLevelType w:val="multilevel"/>
    <w:tmpl w:val="D71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1C2ACB"/>
    <w:multiLevelType w:val="multilevel"/>
    <w:tmpl w:val="EBEE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915B2"/>
    <w:multiLevelType w:val="hybridMultilevel"/>
    <w:tmpl w:val="EDC66E52"/>
    <w:lvl w:ilvl="0" w:tplc="FE442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9632">
    <w:abstractNumId w:val="3"/>
  </w:num>
  <w:num w:numId="2" w16cid:durableId="79523170">
    <w:abstractNumId w:val="4"/>
  </w:num>
  <w:num w:numId="3" w16cid:durableId="707872427">
    <w:abstractNumId w:val="0"/>
  </w:num>
  <w:num w:numId="4" w16cid:durableId="4746380">
    <w:abstractNumId w:val="1"/>
  </w:num>
  <w:num w:numId="5" w16cid:durableId="16778462">
    <w:abstractNumId w:val="2"/>
    <w:lvlOverride w:ilvl="0">
      <w:lvl w:ilvl="0">
        <w:numFmt w:val="lowerRoman"/>
        <w:lvlText w:val="%1."/>
        <w:lvlJc w:val="right"/>
      </w:lvl>
    </w:lvlOverride>
  </w:num>
  <w:num w:numId="6" w16cid:durableId="375617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C2"/>
    <w:rsid w:val="000006A9"/>
    <w:rsid w:val="00002158"/>
    <w:rsid w:val="000323BA"/>
    <w:rsid w:val="00055BC3"/>
    <w:rsid w:val="00072805"/>
    <w:rsid w:val="000A549C"/>
    <w:rsid w:val="000B5248"/>
    <w:rsid w:val="000D4027"/>
    <w:rsid w:val="00195411"/>
    <w:rsid w:val="001D62C9"/>
    <w:rsid w:val="001E7192"/>
    <w:rsid w:val="00220EBE"/>
    <w:rsid w:val="00256A0E"/>
    <w:rsid w:val="002B0331"/>
    <w:rsid w:val="002C01CE"/>
    <w:rsid w:val="003216D5"/>
    <w:rsid w:val="003804EF"/>
    <w:rsid w:val="00383DD0"/>
    <w:rsid w:val="00414727"/>
    <w:rsid w:val="004724E7"/>
    <w:rsid w:val="004A2F7A"/>
    <w:rsid w:val="004E3E55"/>
    <w:rsid w:val="00556F34"/>
    <w:rsid w:val="0056568E"/>
    <w:rsid w:val="00587A19"/>
    <w:rsid w:val="005D0F48"/>
    <w:rsid w:val="006E2C23"/>
    <w:rsid w:val="006E7E28"/>
    <w:rsid w:val="00757956"/>
    <w:rsid w:val="00790D08"/>
    <w:rsid w:val="007C32C2"/>
    <w:rsid w:val="00850D34"/>
    <w:rsid w:val="008523F4"/>
    <w:rsid w:val="008D5762"/>
    <w:rsid w:val="00914627"/>
    <w:rsid w:val="009E6C3E"/>
    <w:rsid w:val="00A16A1C"/>
    <w:rsid w:val="00A1779E"/>
    <w:rsid w:val="00A83335"/>
    <w:rsid w:val="00AF2A5B"/>
    <w:rsid w:val="00B01A86"/>
    <w:rsid w:val="00B154DA"/>
    <w:rsid w:val="00B446ED"/>
    <w:rsid w:val="00B654C7"/>
    <w:rsid w:val="00C37183"/>
    <w:rsid w:val="00C914BC"/>
    <w:rsid w:val="00CB019F"/>
    <w:rsid w:val="00CC44AC"/>
    <w:rsid w:val="00CD297C"/>
    <w:rsid w:val="00CE0976"/>
    <w:rsid w:val="00CE0A0A"/>
    <w:rsid w:val="00D22BBC"/>
    <w:rsid w:val="00D84734"/>
    <w:rsid w:val="00D914C4"/>
    <w:rsid w:val="00E372EA"/>
    <w:rsid w:val="00E42CF5"/>
    <w:rsid w:val="00EB0F04"/>
    <w:rsid w:val="00EC4FF9"/>
    <w:rsid w:val="00ED1CC8"/>
    <w:rsid w:val="00EE36BA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4CB0"/>
  <w15:chartTrackingRefBased/>
  <w15:docId w15:val="{2B0FFCD2-6837-1B46-9AD7-1E2C15C5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CC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01A86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C4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4A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44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C44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C44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C44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C44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C44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C44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C44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C44AC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2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1CC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4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4627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021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1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006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bdul-Majid10/Learners/blob/main/SmartRestaurant/app/src/main/java/wasif/fyp/smartrestaurant/IntroLocationActivity.ast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github.com/Abdul-Majid10/Learners/commit/7aca035a906e79e6c36a1170dda1026a615bf8c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bdul-Majid10/Learners/commit/e5a82c948d40c7d59cd791d6ea395f83fdb7b27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A548AE2A565D40B25FCA23577C6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85321-4B56-1840-B58E-73E0DCD65E72}"/>
      </w:docPartPr>
      <w:docPartBody>
        <w:p w:rsidR="00E440AE" w:rsidRDefault="00497780" w:rsidP="00497780">
          <w:pPr>
            <w:pStyle w:val="76A548AE2A565D40B25FCA23577C6B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8E5FB6F55F8554289660BD5D4D27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7E44-32D1-DB4A-A7F5-C7EA45D4ADFD}"/>
      </w:docPartPr>
      <w:docPartBody>
        <w:p w:rsidR="00E440AE" w:rsidRDefault="00497780" w:rsidP="00497780">
          <w:pPr>
            <w:pStyle w:val="B8E5FB6F55F8554289660BD5D4D27E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80"/>
    <w:rsid w:val="00497780"/>
    <w:rsid w:val="004C52EE"/>
    <w:rsid w:val="00C61FDA"/>
    <w:rsid w:val="00E4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548AE2A565D40B25FCA23577C6BEB">
    <w:name w:val="76A548AE2A565D40B25FCA23577C6BEB"/>
    <w:rsid w:val="00497780"/>
  </w:style>
  <w:style w:type="paragraph" w:customStyle="1" w:styleId="B8E5FB6F55F8554289660BD5D4D27E04">
    <w:name w:val="B8E5FB6F55F8554289660BD5D4D27E04"/>
    <w:rsid w:val="00497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2T00:00:00</PublishDate>
  <Abstract/>
  <CompanyAddress>FA19-BSE-042 NABEEL AM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D8A8-1D12-814C-8334-9C8A74D4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S IN SOFTWARE ENGINEERING</vt:lpstr>
    </vt:vector>
  </TitlesOfParts>
  <Company>FA19-BSE-014 ABDUL MAJID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S IN SOFTWARE ENGINEERING</dc:title>
  <dc:subject>ASSIGNMENT 1</dc:subject>
  <dc:creator>FA19-BSE-014</dc:creator>
  <cp:keywords/>
  <dc:description/>
  <cp:lastModifiedBy>FA19-BSE-014</cp:lastModifiedBy>
  <cp:revision>68</cp:revision>
  <dcterms:created xsi:type="dcterms:W3CDTF">2022-10-02T16:50:00Z</dcterms:created>
  <dcterms:modified xsi:type="dcterms:W3CDTF">2022-10-03T04:47:00Z</dcterms:modified>
</cp:coreProperties>
</file>